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39" w:rsidRPr="0083573F" w:rsidRDefault="00E920F5" w:rsidP="00E41EAC">
      <w:pPr>
        <w:pStyle w:val="Ttulo"/>
        <w:shd w:val="clear" w:color="auto" w:fill="D9D9D9" w:themeFill="background1" w:themeFillShade="D9"/>
        <w:rPr>
          <w:rFonts w:asciiTheme="minorHAnsi" w:hAnsiTheme="minorHAnsi" w:cs="Arial"/>
          <w:color w:val="000000" w:themeColor="text1"/>
          <w:sz w:val="32"/>
          <w:szCs w:val="22"/>
        </w:rPr>
      </w:pPr>
      <w:r w:rsidRPr="0083573F">
        <w:rPr>
          <w:rFonts w:asciiTheme="minorHAnsi" w:hAnsiTheme="minorHAnsi" w:cs="Arial"/>
          <w:color w:val="000000" w:themeColor="text1"/>
          <w:sz w:val="32"/>
          <w:szCs w:val="22"/>
        </w:rPr>
        <w:t>MANUEL DAVID CARREÑO POBLETE</w:t>
      </w:r>
    </w:p>
    <w:p w:rsidR="00AE609D" w:rsidRPr="007E61E3" w:rsidRDefault="00922E57" w:rsidP="00E41EAC">
      <w:pPr>
        <w:pStyle w:val="Ttulo"/>
        <w:shd w:val="clear" w:color="auto" w:fill="D9D9D9" w:themeFill="background1" w:themeFillShade="D9"/>
        <w:rPr>
          <w:rFonts w:asciiTheme="minorHAnsi" w:hAnsiTheme="minorHAnsi" w:cs="Arial"/>
          <w:b w:val="0"/>
          <w:color w:val="000000" w:themeColor="text1"/>
          <w:szCs w:val="28"/>
        </w:rPr>
      </w:pPr>
      <w:r w:rsidRPr="007E61E3">
        <w:rPr>
          <w:rFonts w:asciiTheme="minorHAnsi" w:hAnsiTheme="minorHAnsi" w:cs="Arial"/>
          <w:b w:val="0"/>
          <w:color w:val="000000" w:themeColor="text1"/>
          <w:szCs w:val="28"/>
        </w:rPr>
        <w:t xml:space="preserve">Tel. </w:t>
      </w:r>
      <w:r w:rsidR="003665CA" w:rsidRPr="007E61E3">
        <w:rPr>
          <w:rFonts w:asciiTheme="minorHAnsi" w:hAnsiTheme="minorHAnsi" w:cs="Arial"/>
          <w:b w:val="0"/>
          <w:color w:val="000000" w:themeColor="text1"/>
          <w:szCs w:val="28"/>
        </w:rPr>
        <w:t xml:space="preserve">  </w:t>
      </w:r>
      <w:r w:rsidR="000715D2" w:rsidRPr="007E61E3">
        <w:rPr>
          <w:rFonts w:asciiTheme="minorHAnsi" w:hAnsiTheme="minorHAnsi" w:cs="Arial"/>
          <w:b w:val="0"/>
          <w:color w:val="000000" w:themeColor="text1"/>
          <w:szCs w:val="28"/>
        </w:rPr>
        <w:t>933482440</w:t>
      </w:r>
    </w:p>
    <w:p w:rsidR="00EB7817" w:rsidRPr="008D1FED" w:rsidRDefault="000C6179" w:rsidP="00E41EAC">
      <w:pPr>
        <w:pStyle w:val="Ttulo"/>
        <w:shd w:val="clear" w:color="auto" w:fill="D9D9D9" w:themeFill="background1" w:themeFillShade="D9"/>
        <w:rPr>
          <w:rStyle w:val="Hipervnculo"/>
          <w:rFonts w:asciiTheme="minorHAnsi" w:hAnsiTheme="minorHAnsi" w:cs="Arial"/>
          <w:b w:val="0"/>
          <w:color w:val="000000" w:themeColor="text1"/>
          <w:sz w:val="24"/>
          <w:szCs w:val="22"/>
        </w:rPr>
      </w:pPr>
      <w:hyperlink r:id="rId6" w:history="1">
        <w:r w:rsidR="00E920F5" w:rsidRPr="008D1FED">
          <w:rPr>
            <w:rStyle w:val="Hipervnculo"/>
            <w:rFonts w:asciiTheme="minorHAnsi" w:hAnsiTheme="minorHAnsi" w:cs="Arial"/>
            <w:b w:val="0"/>
            <w:sz w:val="24"/>
            <w:szCs w:val="22"/>
            <w:lang w:val="es-ES"/>
          </w:rPr>
          <w:t>manuel.carrenop</w:t>
        </w:r>
        <w:r w:rsidR="00E920F5" w:rsidRPr="008D1FED">
          <w:rPr>
            <w:rStyle w:val="Hipervnculo"/>
            <w:rFonts w:asciiTheme="minorHAnsi" w:hAnsiTheme="minorHAnsi" w:cs="Arial"/>
            <w:b w:val="0"/>
            <w:sz w:val="24"/>
            <w:szCs w:val="22"/>
          </w:rPr>
          <w:t>@gmail.com</w:t>
        </w:r>
      </w:hyperlink>
    </w:p>
    <w:p w:rsidR="008A508E" w:rsidRPr="008D1FED" w:rsidRDefault="008A508E" w:rsidP="00D41F87">
      <w:pPr>
        <w:pStyle w:val="Textoindependiente2"/>
        <w:rPr>
          <w:rFonts w:asciiTheme="minorHAnsi" w:hAnsiTheme="minorHAnsi" w:cs="Arial"/>
          <w:color w:val="000000" w:themeColor="text1"/>
          <w:sz w:val="24"/>
          <w:szCs w:val="22"/>
          <w:lang w:val="es-CL"/>
        </w:rPr>
      </w:pPr>
    </w:p>
    <w:p w:rsidR="004955AB" w:rsidRDefault="004955AB" w:rsidP="00136D33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</w:p>
    <w:p w:rsidR="007E61E3" w:rsidRDefault="007E61E3" w:rsidP="00136D33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</w:p>
    <w:p w:rsidR="007E61E3" w:rsidRPr="00EC755D" w:rsidRDefault="007E61E3" w:rsidP="007E61E3">
      <w:pPr>
        <w:pStyle w:val="Textoindependiente2"/>
        <w:shd w:val="clear" w:color="auto" w:fill="D9D9D9" w:themeFill="background1" w:themeFillShade="D9"/>
        <w:jc w:val="center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PRESENTACION</w:t>
      </w:r>
    </w:p>
    <w:p w:rsidR="004955AB" w:rsidRDefault="004955AB" w:rsidP="00136D33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</w:p>
    <w:p w:rsidR="0094324F" w:rsidRPr="00EC755D" w:rsidRDefault="00E920F5" w:rsidP="00136D33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  <w:r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Contador Auditor</w:t>
      </w:r>
      <w:r w:rsidR="00F616DA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,</w:t>
      </w:r>
      <w:r w:rsidR="007E1A5E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20 años de Experiencia, </w:t>
      </w:r>
      <w:r w:rsidR="005777D8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Gestión de  Procesos A</w:t>
      </w:r>
      <w:r w:rsidR="0094324F" w:rsidRPr="00EC755D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dministrativos,</w:t>
      </w:r>
      <w:r w:rsidR="005777D8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 D</w:t>
      </w:r>
      <w:r w:rsidR="0083573F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epartamentos de </w:t>
      </w:r>
      <w:r w:rsidR="005777D8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Recursos H</w:t>
      </w:r>
      <w:r w:rsidR="0094324F" w:rsidRPr="00EC755D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umanos,</w:t>
      </w:r>
      <w:r w:rsidR="005777D8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Gerencia de Administración y Finanzas, </w:t>
      </w:r>
      <w:r w:rsidR="0094324F" w:rsidRPr="00EC755D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</w:t>
      </w:r>
      <w:r w:rsidR="005777D8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Tesorería, C</w:t>
      </w:r>
      <w:r w:rsidR="0094324F" w:rsidRPr="00EC755D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ontabilidad,</w:t>
      </w:r>
      <w:r w:rsidR="0013202A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</w:t>
      </w:r>
      <w:r w:rsidR="005777D8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C</w:t>
      </w:r>
      <w:r w:rsidR="0083573F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rédito y </w:t>
      </w:r>
      <w:r w:rsidR="005777D8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C</w:t>
      </w:r>
      <w:r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obranzas</w:t>
      </w:r>
      <w:r w:rsidR="0083573F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,</w:t>
      </w:r>
      <w:r w:rsidR="0094324F" w:rsidRPr="00EC755D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</w:t>
      </w:r>
      <w:r w:rsidR="005777D8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Servicio al C</w:t>
      </w:r>
      <w:r w:rsidR="0094324F" w:rsidRPr="00EC755D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liente,</w:t>
      </w:r>
      <w:r w:rsidR="00F61486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Ventas, </w:t>
      </w:r>
      <w:r w:rsidR="005777D8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L</w:t>
      </w:r>
      <w:r w:rsidR="0083573F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ogística,</w:t>
      </w:r>
      <w:r w:rsidR="005777D8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Publicidad, Marketing. En E</w:t>
      </w:r>
      <w:r w:rsidR="0094324F" w:rsidRPr="00EC755D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mpresas del sector </w:t>
      </w:r>
      <w:r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Industrial </w:t>
      </w:r>
      <w:r w:rsidR="0094324F" w:rsidRPr="00EC755D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y </w:t>
      </w:r>
      <w:r w:rsidR="005777D8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C</w:t>
      </w:r>
      <w:r w:rsidR="0094324F" w:rsidRPr="00EC755D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omercial.</w:t>
      </w:r>
    </w:p>
    <w:p w:rsidR="004955AB" w:rsidRPr="00EC755D" w:rsidRDefault="004955AB" w:rsidP="00136D33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</w:p>
    <w:p w:rsidR="004504F1" w:rsidRPr="00EC755D" w:rsidRDefault="004504F1" w:rsidP="00136D33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</w:p>
    <w:p w:rsidR="00497E51" w:rsidRPr="00EC755D" w:rsidRDefault="0061054E" w:rsidP="00E41EAC">
      <w:pPr>
        <w:pStyle w:val="Textoindependiente2"/>
        <w:shd w:val="clear" w:color="auto" w:fill="D9D9D9" w:themeFill="background1" w:themeFillShade="D9"/>
        <w:jc w:val="center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  <w:r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EXPERIENCIA PROFESIONAL</w:t>
      </w:r>
    </w:p>
    <w:p w:rsidR="00E41EAC" w:rsidRDefault="00E41EAC" w:rsidP="00AE609D">
      <w:pPr>
        <w:pStyle w:val="Textoindependiente2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</w:p>
    <w:p w:rsidR="004955AB" w:rsidRDefault="004955AB" w:rsidP="00540D8E">
      <w:pPr>
        <w:rPr>
          <w:rFonts w:asciiTheme="minorHAnsi" w:hAnsiTheme="minorHAnsi" w:cs="Arial"/>
          <w:b/>
          <w:color w:val="000000" w:themeColor="text1"/>
          <w:sz w:val="21"/>
          <w:szCs w:val="22"/>
        </w:rPr>
      </w:pPr>
    </w:p>
    <w:p w:rsidR="004955AB" w:rsidRDefault="008D1FED" w:rsidP="0073207B">
      <w:pPr>
        <w:pStyle w:val="Textoindependiente2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EMPRENDIMIENT0 Y NEGOCIOS.</w:t>
      </w:r>
      <w:r w:rsidR="007E1A5E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 xml:space="preserve">                                                                                                                         2016 A LA FECHA</w:t>
      </w:r>
    </w:p>
    <w:p w:rsidR="004955AB" w:rsidRDefault="004955AB" w:rsidP="0073207B">
      <w:pPr>
        <w:pStyle w:val="Textoindependiente2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</w:p>
    <w:p w:rsidR="007E1A5E" w:rsidRDefault="007E1A5E" w:rsidP="003665CA">
      <w:pPr>
        <w:pStyle w:val="Textoindependiente2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</w:p>
    <w:p w:rsidR="003665CA" w:rsidRPr="00EC755D" w:rsidRDefault="00C33FB1" w:rsidP="003665CA">
      <w:pPr>
        <w:pStyle w:val="Textoindependiente2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 xml:space="preserve">COSMETICA NACIONAL S.A.   </w:t>
      </w:r>
      <w:r w:rsidR="003665CA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3665CA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3665CA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8A1A21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1F06DC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1F06DC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1F06DC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E71B0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 xml:space="preserve">                                        </w:t>
      </w:r>
      <w:r w:rsidR="003665CA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201</w:t>
      </w: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1</w:t>
      </w:r>
      <w:r w:rsidR="00AE609D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- 201</w:t>
      </w: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5</w:t>
      </w:r>
    </w:p>
    <w:p w:rsidR="003665CA" w:rsidRPr="004955AB" w:rsidRDefault="003665CA" w:rsidP="003665CA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  <w:r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Cargo: </w:t>
      </w:r>
      <w:r w:rsidR="00F616DA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Gestor  Responsable </w:t>
      </w:r>
      <w:r w:rsidR="0064485F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de</w:t>
      </w:r>
      <w:r w:rsidR="00F616DA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</w:t>
      </w:r>
      <w:r w:rsidR="0064485F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 Cobranzas</w:t>
      </w:r>
      <w:r w:rsidR="00F616DA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.</w:t>
      </w:r>
    </w:p>
    <w:p w:rsidR="004504F1" w:rsidRPr="004955AB" w:rsidRDefault="004504F1" w:rsidP="0073207B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</w:p>
    <w:p w:rsidR="004955AB" w:rsidRDefault="004955AB" w:rsidP="0073207B">
      <w:pPr>
        <w:pStyle w:val="Textoindependiente2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</w:p>
    <w:p w:rsidR="0073207B" w:rsidRPr="00EC755D" w:rsidRDefault="001D64BA" w:rsidP="0073207B">
      <w:pPr>
        <w:pStyle w:val="Textoindependiente2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 xml:space="preserve">CECINAS WINTER S.A.       </w:t>
      </w:r>
      <w:r w:rsidR="003665CA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3665CA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8A1A21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1F06DC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1F06DC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ab/>
      </w:r>
      <w:r w:rsidR="00E71B0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 xml:space="preserve">                                                                     </w:t>
      </w:r>
      <w:r w:rsidR="003665CA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200</w:t>
      </w: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0</w:t>
      </w:r>
      <w:r w:rsidR="003665CA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 xml:space="preserve"> - </w:t>
      </w:r>
      <w:r w:rsidR="00967338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201</w:t>
      </w: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0</w:t>
      </w:r>
    </w:p>
    <w:p w:rsidR="00012C12" w:rsidRPr="004955AB" w:rsidRDefault="00F61486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  <w:r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Cargo: </w:t>
      </w:r>
      <w:r w:rsidR="009C013D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Analista, Encargado de </w:t>
      </w:r>
      <w:r w:rsidR="00DC1DE0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T</w:t>
      </w:r>
      <w:r w:rsidR="009C013D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esorería y </w:t>
      </w:r>
      <w:r w:rsidR="00DC1DE0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F</w:t>
      </w:r>
      <w:r w:rsidR="009C013D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inanzas</w:t>
      </w:r>
      <w:r w:rsidR="00F616DA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.</w:t>
      </w:r>
      <w:r w:rsidR="00F452CE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ab/>
      </w:r>
    </w:p>
    <w:p w:rsidR="009C013D" w:rsidRPr="00EC755D" w:rsidRDefault="009C013D" w:rsidP="00FB226B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</w:p>
    <w:p w:rsidR="004955AB" w:rsidRDefault="004955AB" w:rsidP="00012C12">
      <w:pPr>
        <w:pStyle w:val="Textoindependiente2"/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</w:pPr>
    </w:p>
    <w:p w:rsidR="00012C12" w:rsidRPr="00EC755D" w:rsidRDefault="00664CD6" w:rsidP="00012C12">
      <w:pPr>
        <w:pStyle w:val="Textoindependiente2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CECINAS  SAN  JORGE S.A.</w:t>
      </w:r>
      <w:r w:rsidR="008A1A21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ab/>
      </w:r>
      <w:r w:rsidR="008A1A21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ab/>
      </w:r>
      <w:r w:rsidR="008A1A21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ab/>
      </w:r>
      <w:r w:rsidR="008A1A21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ab/>
      </w:r>
      <w:r w:rsidR="008A1A21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ab/>
      </w:r>
      <w:r w:rsidR="001F06DC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ab/>
      </w:r>
      <w:r w:rsidR="001F06DC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ab/>
      </w:r>
      <w:r w:rsidR="00E71B0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 xml:space="preserve">                       </w:t>
      </w:r>
      <w:r w:rsidR="001F06DC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ab/>
      </w:r>
      <w:r w:rsidR="00E71B0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 xml:space="preserve">         </w:t>
      </w:r>
      <w:r w:rsidR="00967338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199</w:t>
      </w: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5</w:t>
      </w:r>
      <w:r w:rsidR="003665CA"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 xml:space="preserve">- </w:t>
      </w: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1999</w:t>
      </w:r>
    </w:p>
    <w:p w:rsidR="00B92F39" w:rsidRPr="004955AB" w:rsidRDefault="00F61486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  <w:r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Cargo; </w:t>
      </w:r>
      <w:r w:rsidR="00DC1DE0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Analista de Crédito y C</w:t>
      </w:r>
      <w:r w:rsidR="00664CD6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obranzas</w:t>
      </w:r>
      <w:r w:rsidR="00F616DA" w:rsidRPr="004955AB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.</w:t>
      </w:r>
    </w:p>
    <w:p w:rsidR="00922E57" w:rsidRDefault="00922E57" w:rsidP="00772110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</w:p>
    <w:p w:rsidR="008A23E1" w:rsidRPr="004955AB" w:rsidRDefault="008A23E1" w:rsidP="00772110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</w:p>
    <w:p w:rsidR="004955AB" w:rsidRDefault="004955AB" w:rsidP="00772110">
      <w:pPr>
        <w:pStyle w:val="Textoindependiente2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</w:p>
    <w:p w:rsidR="00E46FB6" w:rsidRDefault="00700625" w:rsidP="00DC1DE0">
      <w:pPr>
        <w:pStyle w:val="Textoindependiente2"/>
        <w:shd w:val="clear" w:color="auto" w:fill="D9D9D9" w:themeFill="background1" w:themeFillShade="D9"/>
        <w:jc w:val="center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  <w:r w:rsidRPr="00FD0088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CONOCIMIENTOS</w:t>
      </w:r>
      <w:r w:rsidR="00993EF0"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 xml:space="preserve"> Y </w:t>
      </w: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 xml:space="preserve"> COMPETENCIAS</w:t>
      </w:r>
    </w:p>
    <w:p w:rsidR="00DC1DE0" w:rsidRDefault="00DC1DE0" w:rsidP="00DC1DE0">
      <w:pPr>
        <w:pStyle w:val="Textoindependiente2"/>
        <w:jc w:val="left"/>
        <w:rPr>
          <w:rFonts w:asciiTheme="minorHAnsi" w:hAnsiTheme="minorHAnsi" w:cs="Arial"/>
          <w:color w:val="000000" w:themeColor="text1"/>
          <w:szCs w:val="22"/>
          <w:lang w:val="es-CL"/>
        </w:rPr>
      </w:pPr>
    </w:p>
    <w:p w:rsidR="00DC1DE0" w:rsidRDefault="00DC1DE0" w:rsidP="00DC1DE0">
      <w:pPr>
        <w:pStyle w:val="Textoindependiente2"/>
        <w:jc w:val="left"/>
        <w:rPr>
          <w:rFonts w:asciiTheme="minorHAnsi" w:hAnsiTheme="minorHAnsi" w:cs="Arial"/>
          <w:color w:val="000000" w:themeColor="text1"/>
          <w:szCs w:val="22"/>
          <w:lang w:val="es-CL"/>
        </w:rPr>
      </w:pPr>
      <w:r w:rsidRPr="008A23E1">
        <w:rPr>
          <w:rFonts w:asciiTheme="minorHAnsi" w:hAnsiTheme="minorHAnsi" w:cs="Arial"/>
          <w:color w:val="000000" w:themeColor="text1"/>
          <w:szCs w:val="22"/>
          <w:lang w:val="es-CL"/>
        </w:rPr>
        <w:t>Contabilidad, Marketing, Ventas, Gestión de Cobranzas, Tesorerí</w:t>
      </w:r>
      <w:r>
        <w:rPr>
          <w:rFonts w:asciiTheme="minorHAnsi" w:hAnsiTheme="minorHAnsi" w:cs="Arial"/>
          <w:color w:val="000000" w:themeColor="text1"/>
          <w:szCs w:val="22"/>
          <w:lang w:val="es-CL"/>
        </w:rPr>
        <w:t>a,  Administración de Empresas.</w:t>
      </w:r>
    </w:p>
    <w:p w:rsidR="004955AB" w:rsidRDefault="00993EF0" w:rsidP="008A23E1">
      <w:pPr>
        <w:pStyle w:val="Textoindependiente2"/>
        <w:jc w:val="left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  <w:r w:rsidRPr="008A23E1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Planificar y organizar el trabajo de manera eficaz, establecer prioridades y temas de importancia, realizar evaluación y riesgos y minimizar el impacto</w:t>
      </w:r>
      <w:r w:rsidR="00E31335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. Mantener la confiabilidad y S</w:t>
      </w:r>
      <w:r w:rsidRPr="008A23E1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 xml:space="preserve">eguridad de la </w:t>
      </w:r>
      <w:r w:rsidR="00E31335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I</w:t>
      </w:r>
      <w:r w:rsidRPr="008A23E1">
        <w:rPr>
          <w:rFonts w:asciiTheme="minorHAnsi" w:hAnsiTheme="minorHAnsi" w:cs="Arial"/>
          <w:color w:val="000000" w:themeColor="text1"/>
          <w:sz w:val="21"/>
          <w:szCs w:val="22"/>
          <w:lang w:val="es-CL"/>
        </w:rPr>
        <w:t>nformación.</w:t>
      </w:r>
    </w:p>
    <w:p w:rsidR="00DC1DE0" w:rsidRPr="008A23E1" w:rsidRDefault="00DC1DE0" w:rsidP="008A23E1">
      <w:pPr>
        <w:pStyle w:val="Textoindependiente2"/>
        <w:jc w:val="left"/>
        <w:rPr>
          <w:rFonts w:asciiTheme="minorHAnsi" w:hAnsiTheme="minorHAnsi" w:cs="Arial"/>
          <w:color w:val="000000" w:themeColor="text1"/>
          <w:sz w:val="21"/>
          <w:szCs w:val="22"/>
          <w:lang w:val="es-CL"/>
        </w:rPr>
      </w:pPr>
    </w:p>
    <w:p w:rsidR="008A23E1" w:rsidRPr="008A23E1" w:rsidRDefault="008A23E1" w:rsidP="008A23E1">
      <w:pPr>
        <w:pStyle w:val="Textoindependiente2"/>
        <w:jc w:val="left"/>
        <w:rPr>
          <w:rFonts w:asciiTheme="minorHAnsi" w:hAnsiTheme="minorHAnsi" w:cs="Arial"/>
          <w:color w:val="000000" w:themeColor="text1"/>
          <w:szCs w:val="22"/>
          <w:lang w:val="es-CL"/>
        </w:rPr>
      </w:pPr>
    </w:p>
    <w:p w:rsidR="001E2F16" w:rsidRPr="00EC755D" w:rsidRDefault="00E41EAC" w:rsidP="0030391A">
      <w:pPr>
        <w:pStyle w:val="Textoindependiente2"/>
        <w:shd w:val="clear" w:color="auto" w:fill="D9D9D9" w:themeFill="background1" w:themeFillShade="D9"/>
        <w:jc w:val="center"/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</w:pPr>
      <w:r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ANTECEDENTES DE FORMACIÓN</w:t>
      </w:r>
    </w:p>
    <w:p w:rsidR="002E6B72" w:rsidRPr="00EC755D" w:rsidRDefault="002E6B72">
      <w:pPr>
        <w:pStyle w:val="Textoindependiente2"/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</w:pPr>
    </w:p>
    <w:p w:rsidR="00892569" w:rsidRPr="00E31335" w:rsidRDefault="00F3277E" w:rsidP="00E31335">
      <w:pPr>
        <w:pStyle w:val="Textoindependiente2"/>
        <w:jc w:val="center"/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</w:pPr>
      <w:r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Contador Auditor</w:t>
      </w:r>
      <w:r w:rsidR="00F616DA"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, Contador General.</w:t>
      </w:r>
    </w:p>
    <w:p w:rsidR="00C47189" w:rsidRPr="00E31335" w:rsidRDefault="00B92F39" w:rsidP="00E31335">
      <w:pPr>
        <w:pStyle w:val="Textoindependiente2"/>
        <w:jc w:val="center"/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</w:pPr>
      <w:r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 xml:space="preserve">Universidad </w:t>
      </w:r>
      <w:r w:rsidR="00F3277E"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 xml:space="preserve">e </w:t>
      </w:r>
      <w:r w:rsidR="00E31335"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Instituto Profesional Los L</w:t>
      </w:r>
      <w:r w:rsidR="00F3277E"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eones</w:t>
      </w:r>
      <w:r w:rsidR="00FC053B"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 xml:space="preserve"> </w:t>
      </w:r>
      <w:r w:rsidR="00892569"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 xml:space="preserve"> </w:t>
      </w:r>
      <w:r w:rsidR="00F3277E"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2012</w:t>
      </w:r>
      <w:r w:rsidR="00F61486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 xml:space="preserve"> </w:t>
      </w:r>
      <w:r w:rsidR="00892569"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-</w:t>
      </w:r>
      <w:r w:rsidR="00F61486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 xml:space="preserve"> </w:t>
      </w:r>
      <w:r w:rsidR="00F3277E"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2015</w:t>
      </w:r>
      <w:r w:rsidR="00892569" w:rsidRPr="00E31335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.</w:t>
      </w:r>
    </w:p>
    <w:p w:rsidR="004955AB" w:rsidRPr="00EC755D" w:rsidRDefault="004955AB" w:rsidP="003665CA">
      <w:pPr>
        <w:pStyle w:val="Textoindependiente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E41EAC" w:rsidRPr="00EC755D" w:rsidRDefault="00993EF0" w:rsidP="0030391A">
      <w:pPr>
        <w:pStyle w:val="Textoindependiente2"/>
        <w:shd w:val="clear" w:color="auto" w:fill="D9D9D9" w:themeFill="background1" w:themeFillShade="D9"/>
        <w:jc w:val="center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HABILIDADES DURAS</w:t>
      </w:r>
    </w:p>
    <w:p w:rsidR="001E2F16" w:rsidRPr="00EC755D" w:rsidRDefault="001E2F16" w:rsidP="00F452CE">
      <w:pPr>
        <w:pStyle w:val="Textoindependiente"/>
        <w:tabs>
          <w:tab w:val="left" w:pos="201"/>
        </w:tabs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792DDA" w:rsidRPr="00792DDA" w:rsidRDefault="00792DDA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  <w:r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Diplomado “Gestión de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E</w:t>
      </w:r>
      <w:r w:rsidR="00F3277E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mpresas </w:t>
      </w:r>
      <w:r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 y Excelencia Operacional”. Universidad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Los L</w:t>
      </w:r>
      <w:r w:rsidR="00F3277E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eones</w:t>
      </w:r>
      <w:r w:rsidR="00F61486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.</w:t>
      </w:r>
    </w:p>
    <w:p w:rsidR="00792DDA" w:rsidRPr="00792DDA" w:rsidRDefault="00792DDA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  <w:r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Diplomado “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Contabilidad A</w:t>
      </w:r>
      <w:r w:rsidR="00F3277E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vanzada en IFRS</w:t>
      </w:r>
      <w:r w:rsidR="00E46FB6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: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“</w:t>
      </w:r>
      <w:r w:rsidR="00E46FB6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Una Visión Teórico Prá</w:t>
      </w:r>
      <w:r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ctic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o</w:t>
      </w:r>
      <w:r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”. Universidad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Los L</w:t>
      </w:r>
      <w:r w:rsidR="00F3277E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eones</w:t>
      </w:r>
      <w:r w:rsidR="00F3277E"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.</w:t>
      </w:r>
    </w:p>
    <w:p w:rsidR="00611A20" w:rsidRPr="00792DDA" w:rsidRDefault="00611A20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  <w:r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lastRenderedPageBreak/>
        <w:t>Diplomado “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Finanzas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 y P</w:t>
      </w:r>
      <w:r w:rsidR="00891323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resupuesto</w:t>
      </w:r>
      <w:r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”. Universidad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L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os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L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eones</w:t>
      </w:r>
      <w:r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.</w:t>
      </w:r>
    </w:p>
    <w:p w:rsidR="00792DDA" w:rsidRDefault="00611A20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  <w:r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Diplomado “</w:t>
      </w:r>
      <w:r w:rsidR="00CD2127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Gestión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Marketing y P</w:t>
      </w:r>
      <w:r w:rsidR="00891323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ublicidad</w:t>
      </w:r>
      <w:r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”. Universidad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Los L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eones</w:t>
      </w:r>
      <w:r w:rsidRPr="00792DDA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.</w:t>
      </w:r>
    </w:p>
    <w:p w:rsidR="00FF4F2E" w:rsidRDefault="00FF4F2E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</w:p>
    <w:p w:rsidR="00D549F5" w:rsidRDefault="00DC1DE0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Carrera en Curso de “I</w:t>
      </w:r>
      <w:r w:rsidR="00D549F5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ngeni</w:t>
      </w:r>
      <w:r w:rsidR="00B64905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e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ría C</w:t>
      </w:r>
      <w:r w:rsidR="00D549F5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omercia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l” Congelada, (2017). </w:t>
      </w:r>
      <w:r w:rsidR="00D549F5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 </w:t>
      </w:r>
    </w:p>
    <w:p w:rsidR="00FF4F2E" w:rsidRDefault="00FF4F2E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</w:p>
    <w:p w:rsidR="00C92076" w:rsidRDefault="00C92076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C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urso de “Contabilidad General” C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en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tro de Estudios Técnicos Simón B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olívar.</w:t>
      </w:r>
    </w:p>
    <w:p w:rsidR="00FF4F2E" w:rsidRDefault="00FF4F2E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</w:p>
    <w:p w:rsidR="004E2606" w:rsidRDefault="004E2606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Computación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N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ivel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U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suario,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C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onocimiento </w:t>
      </w:r>
      <w:r w:rsidRPr="00FF4F2E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ERP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; SAP, Softland, Defontana,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Oracle DJ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 Edward</w:t>
      </w:r>
      <w:r w:rsidR="00C93921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s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.</w:t>
      </w:r>
    </w:p>
    <w:p w:rsidR="00993EF0" w:rsidRDefault="00993EF0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</w:p>
    <w:p w:rsidR="004955AB" w:rsidRDefault="004955AB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</w:p>
    <w:p w:rsidR="00993EF0" w:rsidRPr="00EC755D" w:rsidRDefault="00E61FF7" w:rsidP="00993EF0">
      <w:pPr>
        <w:pStyle w:val="Textoindependiente2"/>
        <w:shd w:val="clear" w:color="auto" w:fill="D9D9D9" w:themeFill="background1" w:themeFillShade="D9"/>
        <w:jc w:val="center"/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</w:pPr>
      <w:r>
        <w:rPr>
          <w:rFonts w:asciiTheme="minorHAnsi" w:hAnsiTheme="minorHAnsi" w:cs="Arial"/>
          <w:b/>
          <w:color w:val="000000" w:themeColor="text1"/>
          <w:sz w:val="21"/>
          <w:szCs w:val="22"/>
          <w:lang w:val="es-CL"/>
        </w:rPr>
        <w:t>HABILIDADES PERSONALES</w:t>
      </w:r>
    </w:p>
    <w:p w:rsidR="00993EF0" w:rsidRDefault="00993EF0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</w:p>
    <w:p w:rsidR="00993EF0" w:rsidRDefault="00993EF0" w:rsidP="004955AB">
      <w:pPr>
        <w:pStyle w:val="Ttulo"/>
        <w:jc w:val="both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  <w:r w:rsidRPr="00993EF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Relaciones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 I</w:t>
      </w:r>
      <w:r w:rsidR="008A23E1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nterpersonales,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 Capacidad de Liderazgo; Actitud P</w:t>
      </w:r>
      <w:r w:rsidRPr="00993EF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ositiva,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 B</w:t>
      </w:r>
      <w:r w:rsidR="008A23E1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uena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C</w:t>
      </w:r>
      <w:r w:rsidR="008A23E1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omunicación,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 Trabajo en Equipo, Puntualidad,  P</w:t>
      </w:r>
      <w:r w:rsidR="008A23E1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ensamiento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C</w:t>
      </w:r>
      <w:r w:rsidR="008A23E1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rítico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, F</w:t>
      </w:r>
      <w:r w:rsidR="008A23E1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acilidad de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A</w:t>
      </w:r>
      <w:r w:rsidR="008A23E1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daptación,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P</w:t>
      </w:r>
      <w:r w:rsidR="008A23E1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ersonalidad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 A</w:t>
      </w:r>
      <w:r w:rsidR="008A23E1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migable</w:t>
      </w:r>
      <w:r w:rsidR="00F32147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, </w:t>
      </w:r>
      <w:r w:rsidR="00E61FF7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Motiv</w:t>
      </w:r>
      <w:r w:rsidR="00F32147" w:rsidRPr="00F32147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ador</w:t>
      </w:r>
      <w:r w:rsidR="00E61FF7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, Poder  Multitareas, Capacidad Toma </w:t>
      </w:r>
      <w:r w:rsidR="00147F55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Decisiones, Pro actividad</w:t>
      </w:r>
      <w:r w:rsidR="00E61FF7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.</w:t>
      </w:r>
    </w:p>
    <w:p w:rsidR="00993EF0" w:rsidRPr="00EC755D" w:rsidRDefault="00993EF0" w:rsidP="004955AB">
      <w:pPr>
        <w:pStyle w:val="Textoindependiente"/>
        <w:tabs>
          <w:tab w:val="left" w:pos="201"/>
        </w:tabs>
        <w:jc w:val="both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582CC9" w:rsidRPr="00EC755D" w:rsidRDefault="00E41EAC" w:rsidP="0030391A">
      <w:pPr>
        <w:pStyle w:val="Textoindependiente2"/>
        <w:shd w:val="clear" w:color="auto" w:fill="D9D9D9" w:themeFill="background1" w:themeFillShade="D9"/>
        <w:jc w:val="center"/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</w:pPr>
      <w:r w:rsidRPr="00EC755D">
        <w:rPr>
          <w:rFonts w:asciiTheme="minorHAnsi" w:hAnsiTheme="minorHAnsi" w:cs="Arial"/>
          <w:b/>
          <w:color w:val="000000" w:themeColor="text1"/>
          <w:sz w:val="21"/>
          <w:szCs w:val="22"/>
          <w:lang w:val="es-ES"/>
        </w:rPr>
        <w:t>DATOS PERSONALES</w:t>
      </w:r>
    </w:p>
    <w:p w:rsidR="009E3A03" w:rsidRPr="00EC755D" w:rsidRDefault="009E3A03" w:rsidP="00582CC9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4955AB" w:rsidRDefault="004955AB" w:rsidP="00582CC9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892569" w:rsidRDefault="00892569" w:rsidP="00582CC9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  <w:r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 xml:space="preserve">Nacionalidad: </w:t>
      </w:r>
      <w:r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ab/>
        <w:t>Chilena</w:t>
      </w:r>
      <w:r w:rsidR="004A7779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.</w:t>
      </w:r>
    </w:p>
    <w:p w:rsidR="004955AB" w:rsidRDefault="004955AB" w:rsidP="00582CC9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582CC9" w:rsidRDefault="00582CC9" w:rsidP="00582CC9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  <w:r w:rsidRPr="00EC755D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Estado Civil:</w:t>
      </w:r>
      <w:r w:rsidR="00D643B5" w:rsidRPr="00EC755D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ab/>
      </w:r>
      <w:r w:rsidRPr="00EC755D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ab/>
      </w:r>
      <w:r w:rsidR="006C38D5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Soltero</w:t>
      </w:r>
      <w:r w:rsidR="00373B25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.</w:t>
      </w:r>
      <w:r w:rsidR="00411811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 xml:space="preserve"> </w:t>
      </w:r>
    </w:p>
    <w:p w:rsidR="004955AB" w:rsidRPr="00EC755D" w:rsidRDefault="004955AB" w:rsidP="00582CC9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892569" w:rsidRDefault="00892569" w:rsidP="00892569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  <w:r w:rsidRPr="00EC755D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Rut:</w:t>
      </w:r>
      <w:r w:rsidRPr="00EC755D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ab/>
      </w:r>
      <w:r w:rsidRPr="00EC755D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ab/>
      </w:r>
      <w:r w:rsidRPr="00EC755D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ab/>
      </w:r>
      <w:r w:rsidR="006C38D5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11</w:t>
      </w:r>
      <w:r w:rsidRPr="00EC755D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.</w:t>
      </w:r>
      <w:r w:rsidR="006C38D5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976</w:t>
      </w:r>
      <w:r w:rsidRPr="00EC755D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.</w:t>
      </w:r>
      <w:r w:rsidR="006C38D5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552</w:t>
      </w:r>
      <w:r w:rsidRPr="00EC755D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-</w:t>
      </w:r>
      <w:r w:rsidR="006C38D5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8</w:t>
      </w:r>
      <w:r w:rsidR="004A7779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.</w:t>
      </w:r>
    </w:p>
    <w:p w:rsidR="00411811" w:rsidRDefault="00411811" w:rsidP="00892569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411811" w:rsidRDefault="00411811" w:rsidP="00892569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  <w:r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Fecha Nacimiento              26 de Septiembre de 1972  (51 Años).</w:t>
      </w:r>
    </w:p>
    <w:p w:rsidR="004955AB" w:rsidRPr="00EC755D" w:rsidRDefault="004955AB" w:rsidP="00892569">
      <w:pPr>
        <w:pStyle w:val="Textoindependiente2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D643B5" w:rsidRDefault="00582CC9" w:rsidP="00985573">
      <w:pPr>
        <w:pStyle w:val="Ttulo"/>
        <w:jc w:val="left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  <w:r w:rsidRPr="00EC755D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Dirección:</w:t>
      </w:r>
      <w:r w:rsidRPr="00EC755D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ab/>
      </w:r>
      <w:r w:rsidR="00943886" w:rsidRPr="00EC755D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ab/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Calle Siete N</w:t>
      </w:r>
      <w:r w:rsidR="006C38D5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umero 5269 Quinta Normal Santiago</w:t>
      </w:r>
      <w:r w:rsidR="00943886" w:rsidRPr="00EC755D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.</w:t>
      </w:r>
    </w:p>
    <w:p w:rsidR="004955AB" w:rsidRPr="00EC755D" w:rsidRDefault="004955AB" w:rsidP="00985573">
      <w:pPr>
        <w:pStyle w:val="Ttulo"/>
        <w:jc w:val="left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</w:p>
    <w:p w:rsidR="006C38D5" w:rsidRDefault="006C38D5" w:rsidP="00E46FB6">
      <w:pPr>
        <w:pStyle w:val="Ttulo"/>
        <w:jc w:val="left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Licencia de conducir:        Clase   B</w:t>
      </w:r>
      <w:r w:rsidR="004A7779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.</w:t>
      </w:r>
    </w:p>
    <w:p w:rsidR="004955AB" w:rsidRDefault="004955AB" w:rsidP="00E46FB6">
      <w:pPr>
        <w:pStyle w:val="Ttulo"/>
        <w:jc w:val="left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</w:p>
    <w:p w:rsidR="004955AB" w:rsidRDefault="004955AB" w:rsidP="00E46FB6">
      <w:pPr>
        <w:pStyle w:val="Ttulo"/>
        <w:jc w:val="left"/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</w:pPr>
    </w:p>
    <w:p w:rsidR="00E46FB6" w:rsidRPr="00EC755D" w:rsidRDefault="006C38D5" w:rsidP="00E46FB6">
      <w:pPr>
        <w:pStyle w:val="Ttulo"/>
        <w:jc w:val="left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Pasatiempos: 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ab/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ab/>
        <w:t xml:space="preserve">Futbol,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A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tletismo</w:t>
      </w:r>
      <w:r w:rsidR="00E46FB6" w:rsidRPr="00EC755D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 xml:space="preserve"> y </w:t>
      </w:r>
      <w:r w:rsidR="00DC1DE0"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G</w:t>
      </w:r>
      <w:r>
        <w:rPr>
          <w:rFonts w:asciiTheme="minorHAnsi" w:hAnsiTheme="minorHAnsi" w:cs="Arial"/>
          <w:b w:val="0"/>
          <w:color w:val="000000" w:themeColor="text1"/>
          <w:sz w:val="21"/>
          <w:szCs w:val="22"/>
          <w:lang w:val="es-ES"/>
        </w:rPr>
        <w:t>imnasio.</w:t>
      </w:r>
    </w:p>
    <w:p w:rsidR="00892569" w:rsidRDefault="00892569">
      <w:pPr>
        <w:pStyle w:val="Ttulo"/>
        <w:jc w:val="left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FF4F2E" w:rsidRDefault="00FF4F2E">
      <w:pPr>
        <w:pStyle w:val="Ttulo"/>
        <w:jc w:val="left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FF4F2E" w:rsidRDefault="00FF4F2E">
      <w:pPr>
        <w:pStyle w:val="Ttulo"/>
        <w:jc w:val="left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FF4F2E" w:rsidRDefault="00FF4F2E">
      <w:pPr>
        <w:pStyle w:val="Ttulo"/>
        <w:jc w:val="left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FF4F2E" w:rsidRDefault="00FF4F2E">
      <w:pPr>
        <w:pStyle w:val="Ttulo"/>
        <w:jc w:val="left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FF4F2E" w:rsidRDefault="00FF4F2E">
      <w:pPr>
        <w:pStyle w:val="Ttulo"/>
        <w:jc w:val="left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</w:p>
    <w:p w:rsidR="00FF4F2E" w:rsidRPr="00EC755D" w:rsidRDefault="00FF4F2E" w:rsidP="00B22D62">
      <w:pPr>
        <w:pStyle w:val="Ttulo"/>
        <w:jc w:val="right"/>
        <w:rPr>
          <w:rFonts w:asciiTheme="minorHAnsi" w:hAnsiTheme="minorHAnsi" w:cs="Arial"/>
          <w:color w:val="000000" w:themeColor="text1"/>
          <w:sz w:val="21"/>
          <w:szCs w:val="22"/>
          <w:lang w:val="es-ES"/>
        </w:rPr>
      </w:pPr>
      <w:r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Santiago,  20</w:t>
      </w:r>
      <w:r w:rsidR="007E1A5E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2</w:t>
      </w:r>
      <w:r w:rsidR="006E19F6"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4</w:t>
      </w:r>
      <w:r>
        <w:rPr>
          <w:rFonts w:asciiTheme="minorHAnsi" w:hAnsiTheme="minorHAnsi" w:cs="Arial"/>
          <w:color w:val="000000" w:themeColor="text1"/>
          <w:sz w:val="21"/>
          <w:szCs w:val="22"/>
          <w:lang w:val="es-ES"/>
        </w:rPr>
        <w:t>.</w:t>
      </w:r>
    </w:p>
    <w:sectPr w:rsidR="00FF4F2E" w:rsidRPr="00EC755D" w:rsidSect="001F06DC"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57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15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E10A0D"/>
    <w:multiLevelType w:val="singleLevel"/>
    <w:tmpl w:val="A120D108"/>
    <w:lvl w:ilvl="0">
      <w:start w:val="199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">
    <w:nsid w:val="153F3C5A"/>
    <w:multiLevelType w:val="singleLevel"/>
    <w:tmpl w:val="1774FFA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E2B188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9E3512"/>
    <w:multiLevelType w:val="hybridMultilevel"/>
    <w:tmpl w:val="815AB932"/>
    <w:lvl w:ilvl="0" w:tplc="98DE1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C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30A9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08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EF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7E60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0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9885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8676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2E0B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2D0618"/>
    <w:multiLevelType w:val="singleLevel"/>
    <w:tmpl w:val="115AF2F8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7711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CB15B8"/>
    <w:multiLevelType w:val="hybridMultilevel"/>
    <w:tmpl w:val="E3408C5E"/>
    <w:lvl w:ilvl="0" w:tplc="CF825C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5BA9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2FE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4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A3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2E6B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E9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83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EF83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D6351"/>
    <w:multiLevelType w:val="hybridMultilevel"/>
    <w:tmpl w:val="DFF2078E"/>
    <w:lvl w:ilvl="0" w:tplc="ABBE4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7D65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FA64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5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02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E0AC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88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6C6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2DCB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1F07F7"/>
    <w:multiLevelType w:val="singleLevel"/>
    <w:tmpl w:val="8F400C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DC54577"/>
    <w:multiLevelType w:val="hybridMultilevel"/>
    <w:tmpl w:val="C5B07356"/>
    <w:lvl w:ilvl="0" w:tplc="FEE42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D29A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F9437E3"/>
    <w:multiLevelType w:val="hybridMultilevel"/>
    <w:tmpl w:val="878A5AB2"/>
    <w:lvl w:ilvl="0" w:tplc="9362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84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38EB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A2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A6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5AA6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80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A5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73CF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3666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291B1B"/>
    <w:multiLevelType w:val="hybridMultilevel"/>
    <w:tmpl w:val="15F4A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760A"/>
    <w:multiLevelType w:val="singleLevel"/>
    <w:tmpl w:val="5B08948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60624D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8C1A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0D7E07"/>
    <w:multiLevelType w:val="singleLevel"/>
    <w:tmpl w:val="4FB42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6C311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7A6374"/>
    <w:multiLevelType w:val="hybridMultilevel"/>
    <w:tmpl w:val="323EEA3C"/>
    <w:lvl w:ilvl="0" w:tplc="4AE23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61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7661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47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01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976F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63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41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1262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3351AE"/>
    <w:multiLevelType w:val="singleLevel"/>
    <w:tmpl w:val="4FB42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2048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EB40A4"/>
    <w:multiLevelType w:val="hybridMultilevel"/>
    <w:tmpl w:val="608A26B6"/>
    <w:lvl w:ilvl="0" w:tplc="152A6E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0B2F8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5886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C9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81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38A6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E0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44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B546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16B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95B7C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F2927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21"/>
  </w:num>
  <w:num w:numId="5">
    <w:abstractNumId w:val="25"/>
  </w:num>
  <w:num w:numId="6">
    <w:abstractNumId w:val="26"/>
  </w:num>
  <w:num w:numId="7">
    <w:abstractNumId w:val="9"/>
  </w:num>
  <w:num w:numId="8">
    <w:abstractNumId w:val="19"/>
  </w:num>
  <w:num w:numId="9">
    <w:abstractNumId w:val="30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  <w:num w:numId="14">
    <w:abstractNumId w:val="29"/>
  </w:num>
  <w:num w:numId="15">
    <w:abstractNumId w:val="23"/>
  </w:num>
  <w:num w:numId="16">
    <w:abstractNumId w:val="28"/>
  </w:num>
  <w:num w:numId="17">
    <w:abstractNumId w:val="20"/>
  </w:num>
  <w:num w:numId="18">
    <w:abstractNumId w:val="5"/>
  </w:num>
  <w:num w:numId="19">
    <w:abstractNumId w:val="24"/>
  </w:num>
  <w:num w:numId="20">
    <w:abstractNumId w:val="15"/>
  </w:num>
  <w:num w:numId="21">
    <w:abstractNumId w:val="27"/>
  </w:num>
  <w:num w:numId="22">
    <w:abstractNumId w:val="11"/>
  </w:num>
  <w:num w:numId="23">
    <w:abstractNumId w:val="10"/>
  </w:num>
  <w:num w:numId="24">
    <w:abstractNumId w:val="16"/>
  </w:num>
  <w:num w:numId="25">
    <w:abstractNumId w:val="3"/>
  </w:num>
  <w:num w:numId="26">
    <w:abstractNumId w:val="8"/>
  </w:num>
  <w:num w:numId="27">
    <w:abstractNumId w:val="18"/>
  </w:num>
  <w:num w:numId="28">
    <w:abstractNumId w:val="12"/>
  </w:num>
  <w:num w:numId="29">
    <w:abstractNumId w:val="2"/>
  </w:num>
  <w:num w:numId="30">
    <w:abstractNumId w:val="1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49C8"/>
    <w:rsid w:val="00006A57"/>
    <w:rsid w:val="00011845"/>
    <w:rsid w:val="00012C12"/>
    <w:rsid w:val="00012F6A"/>
    <w:rsid w:val="00021C14"/>
    <w:rsid w:val="000225D1"/>
    <w:rsid w:val="00023897"/>
    <w:rsid w:val="00031BE8"/>
    <w:rsid w:val="00035E00"/>
    <w:rsid w:val="0003691E"/>
    <w:rsid w:val="000639F7"/>
    <w:rsid w:val="00063B1E"/>
    <w:rsid w:val="0006777C"/>
    <w:rsid w:val="000715D2"/>
    <w:rsid w:val="000804B4"/>
    <w:rsid w:val="00092EDB"/>
    <w:rsid w:val="0009571C"/>
    <w:rsid w:val="000A3079"/>
    <w:rsid w:val="000A6DF7"/>
    <w:rsid w:val="000A7A66"/>
    <w:rsid w:val="000C6179"/>
    <w:rsid w:val="000C6B51"/>
    <w:rsid w:val="000D04D6"/>
    <w:rsid w:val="000D119C"/>
    <w:rsid w:val="000D3F00"/>
    <w:rsid w:val="000F176A"/>
    <w:rsid w:val="001077DC"/>
    <w:rsid w:val="001267D5"/>
    <w:rsid w:val="0013177E"/>
    <w:rsid w:val="00131CD4"/>
    <w:rsid w:val="00131FE3"/>
    <w:rsid w:val="0013202A"/>
    <w:rsid w:val="00136D33"/>
    <w:rsid w:val="00147F55"/>
    <w:rsid w:val="00160C0C"/>
    <w:rsid w:val="00162B67"/>
    <w:rsid w:val="001764D7"/>
    <w:rsid w:val="00187885"/>
    <w:rsid w:val="00190B80"/>
    <w:rsid w:val="0019646B"/>
    <w:rsid w:val="001A4AB9"/>
    <w:rsid w:val="001C6C1C"/>
    <w:rsid w:val="001D64BA"/>
    <w:rsid w:val="001E2F16"/>
    <w:rsid w:val="001E5536"/>
    <w:rsid w:val="001F06DC"/>
    <w:rsid w:val="001F23A2"/>
    <w:rsid w:val="001F263A"/>
    <w:rsid w:val="00201FFB"/>
    <w:rsid w:val="002175F7"/>
    <w:rsid w:val="002338C4"/>
    <w:rsid w:val="00234624"/>
    <w:rsid w:val="0023695A"/>
    <w:rsid w:val="00243150"/>
    <w:rsid w:val="00244E2E"/>
    <w:rsid w:val="002600C7"/>
    <w:rsid w:val="0026161B"/>
    <w:rsid w:val="00265432"/>
    <w:rsid w:val="002818A9"/>
    <w:rsid w:val="002832C6"/>
    <w:rsid w:val="00292948"/>
    <w:rsid w:val="002A2679"/>
    <w:rsid w:val="002A2EE7"/>
    <w:rsid w:val="002C155B"/>
    <w:rsid w:val="002C56CD"/>
    <w:rsid w:val="002D393A"/>
    <w:rsid w:val="002D5D3F"/>
    <w:rsid w:val="002E6B72"/>
    <w:rsid w:val="002E7589"/>
    <w:rsid w:val="002F0867"/>
    <w:rsid w:val="002F5DBE"/>
    <w:rsid w:val="0030391A"/>
    <w:rsid w:val="00320DEF"/>
    <w:rsid w:val="00331886"/>
    <w:rsid w:val="00341C54"/>
    <w:rsid w:val="0035373C"/>
    <w:rsid w:val="00354DC0"/>
    <w:rsid w:val="0036015E"/>
    <w:rsid w:val="00360248"/>
    <w:rsid w:val="0036094C"/>
    <w:rsid w:val="003665CA"/>
    <w:rsid w:val="0036740E"/>
    <w:rsid w:val="00367CF1"/>
    <w:rsid w:val="00371376"/>
    <w:rsid w:val="00373B25"/>
    <w:rsid w:val="0038020A"/>
    <w:rsid w:val="003A1634"/>
    <w:rsid w:val="003A68FF"/>
    <w:rsid w:val="003B55CD"/>
    <w:rsid w:val="003C37B6"/>
    <w:rsid w:val="003C6A8F"/>
    <w:rsid w:val="003D5C3A"/>
    <w:rsid w:val="003E77BA"/>
    <w:rsid w:val="003F3372"/>
    <w:rsid w:val="00411811"/>
    <w:rsid w:val="00425769"/>
    <w:rsid w:val="00440698"/>
    <w:rsid w:val="004504F1"/>
    <w:rsid w:val="00462EDB"/>
    <w:rsid w:val="00474627"/>
    <w:rsid w:val="00476F4F"/>
    <w:rsid w:val="004840D5"/>
    <w:rsid w:val="0048725F"/>
    <w:rsid w:val="0049383C"/>
    <w:rsid w:val="004955AB"/>
    <w:rsid w:val="00497E51"/>
    <w:rsid w:val="004A0F54"/>
    <w:rsid w:val="004A7779"/>
    <w:rsid w:val="004B4F01"/>
    <w:rsid w:val="004E2606"/>
    <w:rsid w:val="0050019C"/>
    <w:rsid w:val="00502A70"/>
    <w:rsid w:val="005271AA"/>
    <w:rsid w:val="00540D8E"/>
    <w:rsid w:val="005777D8"/>
    <w:rsid w:val="00582CC9"/>
    <w:rsid w:val="00585A8A"/>
    <w:rsid w:val="005935F4"/>
    <w:rsid w:val="005B4D8F"/>
    <w:rsid w:val="005B5F46"/>
    <w:rsid w:val="005B7A26"/>
    <w:rsid w:val="005D41C8"/>
    <w:rsid w:val="005D754B"/>
    <w:rsid w:val="005E49C8"/>
    <w:rsid w:val="005F25F9"/>
    <w:rsid w:val="00602234"/>
    <w:rsid w:val="0061054E"/>
    <w:rsid w:val="00611A20"/>
    <w:rsid w:val="006264D8"/>
    <w:rsid w:val="00640413"/>
    <w:rsid w:val="00641A0F"/>
    <w:rsid w:val="0064428D"/>
    <w:rsid w:val="0064485F"/>
    <w:rsid w:val="00661CE4"/>
    <w:rsid w:val="00664CD6"/>
    <w:rsid w:val="00674379"/>
    <w:rsid w:val="00674C82"/>
    <w:rsid w:val="006A1D7F"/>
    <w:rsid w:val="006C38D5"/>
    <w:rsid w:val="006C4A7D"/>
    <w:rsid w:val="006D0D47"/>
    <w:rsid w:val="006D444E"/>
    <w:rsid w:val="006D6FA2"/>
    <w:rsid w:val="006E19F6"/>
    <w:rsid w:val="006E3F7B"/>
    <w:rsid w:val="006E69EF"/>
    <w:rsid w:val="006F4C0E"/>
    <w:rsid w:val="006F622B"/>
    <w:rsid w:val="00700625"/>
    <w:rsid w:val="00701BDE"/>
    <w:rsid w:val="00706F0E"/>
    <w:rsid w:val="0071027A"/>
    <w:rsid w:val="007122DF"/>
    <w:rsid w:val="00713EF9"/>
    <w:rsid w:val="007152EC"/>
    <w:rsid w:val="00716A31"/>
    <w:rsid w:val="00725476"/>
    <w:rsid w:val="0073207B"/>
    <w:rsid w:val="007348FB"/>
    <w:rsid w:val="00742B82"/>
    <w:rsid w:val="00742D2E"/>
    <w:rsid w:val="00746824"/>
    <w:rsid w:val="00755DE9"/>
    <w:rsid w:val="007662B1"/>
    <w:rsid w:val="00770907"/>
    <w:rsid w:val="00772110"/>
    <w:rsid w:val="00783C68"/>
    <w:rsid w:val="00792DDA"/>
    <w:rsid w:val="00797AB4"/>
    <w:rsid w:val="007A1390"/>
    <w:rsid w:val="007A13C5"/>
    <w:rsid w:val="007D0555"/>
    <w:rsid w:val="007E1A5E"/>
    <w:rsid w:val="007E3BE3"/>
    <w:rsid w:val="007E574D"/>
    <w:rsid w:val="007E61E3"/>
    <w:rsid w:val="007F10C3"/>
    <w:rsid w:val="0083573F"/>
    <w:rsid w:val="00837A6D"/>
    <w:rsid w:val="0084247A"/>
    <w:rsid w:val="0086239B"/>
    <w:rsid w:val="00887FF3"/>
    <w:rsid w:val="00891323"/>
    <w:rsid w:val="00892569"/>
    <w:rsid w:val="008928F5"/>
    <w:rsid w:val="008956B9"/>
    <w:rsid w:val="008A1A21"/>
    <w:rsid w:val="008A23E1"/>
    <w:rsid w:val="008A508E"/>
    <w:rsid w:val="008B0F02"/>
    <w:rsid w:val="008B7299"/>
    <w:rsid w:val="008C5254"/>
    <w:rsid w:val="008D1FED"/>
    <w:rsid w:val="008D3A42"/>
    <w:rsid w:val="008D601A"/>
    <w:rsid w:val="008F1D8F"/>
    <w:rsid w:val="008F6B35"/>
    <w:rsid w:val="00922E57"/>
    <w:rsid w:val="0094324F"/>
    <w:rsid w:val="00943886"/>
    <w:rsid w:val="00946A28"/>
    <w:rsid w:val="00954864"/>
    <w:rsid w:val="00963A5F"/>
    <w:rsid w:val="00967338"/>
    <w:rsid w:val="00982FF8"/>
    <w:rsid w:val="00985573"/>
    <w:rsid w:val="00993EF0"/>
    <w:rsid w:val="009A2EBF"/>
    <w:rsid w:val="009A3E92"/>
    <w:rsid w:val="009B0571"/>
    <w:rsid w:val="009B2EC0"/>
    <w:rsid w:val="009C013D"/>
    <w:rsid w:val="009D014F"/>
    <w:rsid w:val="009E3A03"/>
    <w:rsid w:val="009F01A7"/>
    <w:rsid w:val="009F1815"/>
    <w:rsid w:val="009F7D98"/>
    <w:rsid w:val="00A07283"/>
    <w:rsid w:val="00A101E9"/>
    <w:rsid w:val="00A11E19"/>
    <w:rsid w:val="00A12017"/>
    <w:rsid w:val="00A21592"/>
    <w:rsid w:val="00A30ACD"/>
    <w:rsid w:val="00A338CF"/>
    <w:rsid w:val="00A56D06"/>
    <w:rsid w:val="00A57088"/>
    <w:rsid w:val="00A71C76"/>
    <w:rsid w:val="00A76612"/>
    <w:rsid w:val="00A939AC"/>
    <w:rsid w:val="00A96514"/>
    <w:rsid w:val="00AA0AEF"/>
    <w:rsid w:val="00AB115B"/>
    <w:rsid w:val="00AB3613"/>
    <w:rsid w:val="00AB6A11"/>
    <w:rsid w:val="00AB6D64"/>
    <w:rsid w:val="00AB721C"/>
    <w:rsid w:val="00AD1E0F"/>
    <w:rsid w:val="00AE47B4"/>
    <w:rsid w:val="00AE609D"/>
    <w:rsid w:val="00B142E4"/>
    <w:rsid w:val="00B14FB9"/>
    <w:rsid w:val="00B22D62"/>
    <w:rsid w:val="00B23511"/>
    <w:rsid w:val="00B26A9A"/>
    <w:rsid w:val="00B36A93"/>
    <w:rsid w:val="00B4082B"/>
    <w:rsid w:val="00B45BCE"/>
    <w:rsid w:val="00B55F90"/>
    <w:rsid w:val="00B64905"/>
    <w:rsid w:val="00B71A66"/>
    <w:rsid w:val="00B723C8"/>
    <w:rsid w:val="00B908A1"/>
    <w:rsid w:val="00B92F39"/>
    <w:rsid w:val="00B94EAE"/>
    <w:rsid w:val="00BC3508"/>
    <w:rsid w:val="00BC4BEE"/>
    <w:rsid w:val="00BC7BBB"/>
    <w:rsid w:val="00BD32EC"/>
    <w:rsid w:val="00BD5815"/>
    <w:rsid w:val="00BD7AF0"/>
    <w:rsid w:val="00BE5632"/>
    <w:rsid w:val="00BF50E2"/>
    <w:rsid w:val="00C020CC"/>
    <w:rsid w:val="00C17832"/>
    <w:rsid w:val="00C33FB1"/>
    <w:rsid w:val="00C36579"/>
    <w:rsid w:val="00C4183F"/>
    <w:rsid w:val="00C46DE1"/>
    <w:rsid w:val="00C47189"/>
    <w:rsid w:val="00C60D8E"/>
    <w:rsid w:val="00C616A7"/>
    <w:rsid w:val="00C65EA9"/>
    <w:rsid w:val="00C83AB0"/>
    <w:rsid w:val="00C848A9"/>
    <w:rsid w:val="00C92076"/>
    <w:rsid w:val="00C93921"/>
    <w:rsid w:val="00C96E92"/>
    <w:rsid w:val="00CA4013"/>
    <w:rsid w:val="00CD2127"/>
    <w:rsid w:val="00CD2728"/>
    <w:rsid w:val="00CD4698"/>
    <w:rsid w:val="00CF5D55"/>
    <w:rsid w:val="00D23FD7"/>
    <w:rsid w:val="00D34193"/>
    <w:rsid w:val="00D35756"/>
    <w:rsid w:val="00D36614"/>
    <w:rsid w:val="00D376CE"/>
    <w:rsid w:val="00D41F87"/>
    <w:rsid w:val="00D446CA"/>
    <w:rsid w:val="00D46A9D"/>
    <w:rsid w:val="00D51A07"/>
    <w:rsid w:val="00D549F5"/>
    <w:rsid w:val="00D643B5"/>
    <w:rsid w:val="00D8155F"/>
    <w:rsid w:val="00D8287C"/>
    <w:rsid w:val="00D90AD7"/>
    <w:rsid w:val="00DA191C"/>
    <w:rsid w:val="00DA4FBC"/>
    <w:rsid w:val="00DB0A7D"/>
    <w:rsid w:val="00DB22E2"/>
    <w:rsid w:val="00DC01AD"/>
    <w:rsid w:val="00DC1DE0"/>
    <w:rsid w:val="00DD5630"/>
    <w:rsid w:val="00DE2496"/>
    <w:rsid w:val="00E1079E"/>
    <w:rsid w:val="00E10DC2"/>
    <w:rsid w:val="00E1743B"/>
    <w:rsid w:val="00E22419"/>
    <w:rsid w:val="00E30507"/>
    <w:rsid w:val="00E31335"/>
    <w:rsid w:val="00E408EF"/>
    <w:rsid w:val="00E41EAC"/>
    <w:rsid w:val="00E454E8"/>
    <w:rsid w:val="00E46FB6"/>
    <w:rsid w:val="00E516AF"/>
    <w:rsid w:val="00E51AEA"/>
    <w:rsid w:val="00E535A1"/>
    <w:rsid w:val="00E53D5C"/>
    <w:rsid w:val="00E53DFB"/>
    <w:rsid w:val="00E61FF7"/>
    <w:rsid w:val="00E71B0D"/>
    <w:rsid w:val="00E8260A"/>
    <w:rsid w:val="00E85B38"/>
    <w:rsid w:val="00E920F5"/>
    <w:rsid w:val="00E97E08"/>
    <w:rsid w:val="00EA2D03"/>
    <w:rsid w:val="00EB039B"/>
    <w:rsid w:val="00EB0E03"/>
    <w:rsid w:val="00EB7817"/>
    <w:rsid w:val="00EC755D"/>
    <w:rsid w:val="00EE17CC"/>
    <w:rsid w:val="00EF32B7"/>
    <w:rsid w:val="00F037B9"/>
    <w:rsid w:val="00F06566"/>
    <w:rsid w:val="00F12358"/>
    <w:rsid w:val="00F13D67"/>
    <w:rsid w:val="00F242FA"/>
    <w:rsid w:val="00F32147"/>
    <w:rsid w:val="00F3277E"/>
    <w:rsid w:val="00F3329C"/>
    <w:rsid w:val="00F355C6"/>
    <w:rsid w:val="00F452CE"/>
    <w:rsid w:val="00F520BB"/>
    <w:rsid w:val="00F55992"/>
    <w:rsid w:val="00F579E4"/>
    <w:rsid w:val="00F61486"/>
    <w:rsid w:val="00F616DA"/>
    <w:rsid w:val="00F90043"/>
    <w:rsid w:val="00F912E5"/>
    <w:rsid w:val="00FB02C6"/>
    <w:rsid w:val="00FB226B"/>
    <w:rsid w:val="00FC053B"/>
    <w:rsid w:val="00FC3D7E"/>
    <w:rsid w:val="00FC41ED"/>
    <w:rsid w:val="00FC76CA"/>
    <w:rsid w:val="00FD0088"/>
    <w:rsid w:val="00FD19A5"/>
    <w:rsid w:val="00FD7015"/>
    <w:rsid w:val="00FE68F8"/>
    <w:rsid w:val="00FF0532"/>
    <w:rsid w:val="00FF4F2E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4D"/>
    <w:rPr>
      <w:lang w:val="es-CL" w:eastAsia="es-ES"/>
    </w:rPr>
  </w:style>
  <w:style w:type="paragraph" w:styleId="Ttulo1">
    <w:name w:val="heading 1"/>
    <w:basedOn w:val="Normal"/>
    <w:next w:val="Normal"/>
    <w:qFormat/>
    <w:rsid w:val="007E574D"/>
    <w:pPr>
      <w:keepNext/>
      <w:tabs>
        <w:tab w:val="left" w:pos="-720"/>
        <w:tab w:val="left" w:pos="0"/>
      </w:tabs>
      <w:suppressAutoHyphens/>
      <w:jc w:val="right"/>
      <w:outlineLvl w:val="0"/>
    </w:pPr>
    <w:rPr>
      <w:rFonts w:ascii="Arial" w:hAnsi="Arial"/>
      <w:spacing w:val="-3"/>
      <w:sz w:val="24"/>
    </w:rPr>
  </w:style>
  <w:style w:type="paragraph" w:styleId="Ttulo7">
    <w:name w:val="heading 7"/>
    <w:basedOn w:val="Normal"/>
    <w:next w:val="Normal"/>
    <w:qFormat/>
    <w:rsid w:val="007E574D"/>
    <w:pPr>
      <w:keepNext/>
      <w:tabs>
        <w:tab w:val="left" w:pos="-720"/>
        <w:tab w:val="left" w:pos="0"/>
      </w:tabs>
      <w:suppressAutoHyphens/>
      <w:jc w:val="both"/>
      <w:outlineLvl w:val="6"/>
    </w:pPr>
    <w:rPr>
      <w:rFonts w:ascii="Arial" w:hAnsi="Arial"/>
      <w:b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E574D"/>
    <w:pPr>
      <w:jc w:val="center"/>
    </w:pPr>
    <w:rPr>
      <w:b/>
      <w:sz w:val="28"/>
    </w:rPr>
  </w:style>
  <w:style w:type="paragraph" w:customStyle="1" w:styleId="SectionTitle">
    <w:name w:val="Section Title"/>
    <w:basedOn w:val="Normal"/>
    <w:next w:val="Normal"/>
    <w:autoRedefine/>
    <w:rsid w:val="008A508E"/>
    <w:pPr>
      <w:pBdr>
        <w:bottom w:val="single" w:sz="4" w:space="1" w:color="auto"/>
      </w:pBdr>
    </w:pPr>
    <w:rPr>
      <w:rFonts w:ascii="Arial" w:hAnsi="Arial" w:cs="Arial"/>
      <w:b/>
      <w:color w:val="7F7F7F"/>
      <w:sz w:val="28"/>
      <w:szCs w:val="28"/>
    </w:rPr>
  </w:style>
  <w:style w:type="paragraph" w:styleId="Textoindependiente2">
    <w:name w:val="Body Text 2"/>
    <w:basedOn w:val="Normal"/>
    <w:link w:val="Textoindependiente2Car"/>
    <w:rsid w:val="007E574D"/>
    <w:pPr>
      <w:jc w:val="both"/>
    </w:pPr>
    <w:rPr>
      <w:rFonts w:ascii="Arial" w:hAnsi="Arial"/>
      <w:sz w:val="22"/>
      <w:lang w:val="en-US"/>
    </w:rPr>
  </w:style>
  <w:style w:type="paragraph" w:customStyle="1" w:styleId="Achievement">
    <w:name w:val="Achievement"/>
    <w:basedOn w:val="Textoindependiente"/>
    <w:rsid w:val="007E574D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lang w:val="en-US"/>
    </w:rPr>
  </w:style>
  <w:style w:type="paragraph" w:customStyle="1" w:styleId="CityState">
    <w:name w:val="City/State"/>
    <w:basedOn w:val="Textoindependiente"/>
    <w:next w:val="Textoindependiente"/>
    <w:rsid w:val="007E574D"/>
    <w:pPr>
      <w:keepNext/>
      <w:spacing w:after="220" w:line="220" w:lineRule="atLeast"/>
      <w:jc w:val="both"/>
    </w:pPr>
    <w:rPr>
      <w:rFonts w:ascii="Arial" w:hAnsi="Arial"/>
      <w:spacing w:val="-5"/>
      <w:lang w:val="en-US"/>
    </w:rPr>
  </w:style>
  <w:style w:type="paragraph" w:customStyle="1" w:styleId="CompanyName">
    <w:name w:val="Company Name"/>
    <w:basedOn w:val="Normal"/>
    <w:next w:val="Normal"/>
    <w:autoRedefine/>
    <w:rsid w:val="007E574D"/>
    <w:pPr>
      <w:tabs>
        <w:tab w:val="left" w:pos="2160"/>
        <w:tab w:val="right" w:pos="6480"/>
      </w:tabs>
      <w:spacing w:before="240" w:after="40" w:line="220" w:lineRule="atLeast"/>
      <w:ind w:left="-74"/>
      <w:jc w:val="both"/>
    </w:pPr>
    <w:rPr>
      <w:rFonts w:ascii="Arial" w:hAnsi="Arial"/>
      <w:b/>
      <w:sz w:val="22"/>
      <w:lang w:val="en-US"/>
    </w:rPr>
  </w:style>
  <w:style w:type="paragraph" w:styleId="Sangra2detindependiente">
    <w:name w:val="Body Text Indent 2"/>
    <w:basedOn w:val="Normal"/>
    <w:rsid w:val="007E574D"/>
    <w:pPr>
      <w:tabs>
        <w:tab w:val="left" w:pos="-720"/>
        <w:tab w:val="left" w:pos="360"/>
      </w:tabs>
      <w:suppressAutoHyphens/>
      <w:ind w:left="360"/>
      <w:jc w:val="both"/>
    </w:pPr>
    <w:rPr>
      <w:rFonts w:ascii="Arial" w:hAnsi="Arial"/>
      <w:spacing w:val="-3"/>
      <w:sz w:val="22"/>
      <w:lang w:val="en-US"/>
    </w:rPr>
  </w:style>
  <w:style w:type="paragraph" w:styleId="Textoindependiente">
    <w:name w:val="Body Text"/>
    <w:basedOn w:val="Normal"/>
    <w:rsid w:val="007E574D"/>
    <w:pPr>
      <w:spacing w:after="120"/>
    </w:pPr>
  </w:style>
  <w:style w:type="paragraph" w:styleId="Textoindependiente3">
    <w:name w:val="Body Text 3"/>
    <w:basedOn w:val="Normal"/>
    <w:rsid w:val="007E574D"/>
    <w:pPr>
      <w:tabs>
        <w:tab w:val="left" w:pos="-720"/>
        <w:tab w:val="left" w:pos="0"/>
      </w:tabs>
      <w:suppressAutoHyphens/>
      <w:jc w:val="both"/>
    </w:pPr>
    <w:rPr>
      <w:rFonts w:ascii="Arial" w:hAnsi="Arial"/>
      <w:b/>
      <w:spacing w:val="-3"/>
      <w:sz w:val="22"/>
    </w:rPr>
  </w:style>
  <w:style w:type="character" w:styleId="Hipervnculo">
    <w:name w:val="Hyperlink"/>
    <w:basedOn w:val="Fuentedeprrafopredeter"/>
    <w:rsid w:val="007E574D"/>
    <w:rPr>
      <w:color w:val="0000FF"/>
      <w:u w:val="single"/>
    </w:rPr>
  </w:style>
  <w:style w:type="paragraph" w:styleId="Subttulo">
    <w:name w:val="Subtitle"/>
    <w:basedOn w:val="Normal"/>
    <w:qFormat/>
    <w:rsid w:val="007E574D"/>
    <w:pPr>
      <w:jc w:val="center"/>
    </w:pPr>
    <w:rPr>
      <w:rFonts w:ascii="Arial" w:hAnsi="Arial"/>
      <w:b/>
      <w:sz w:val="26"/>
    </w:rPr>
  </w:style>
  <w:style w:type="paragraph" w:styleId="Mapadeldocumento">
    <w:name w:val="Document Map"/>
    <w:basedOn w:val="Normal"/>
    <w:semiHidden/>
    <w:rsid w:val="007E574D"/>
    <w:pPr>
      <w:shd w:val="clear" w:color="auto" w:fill="000080"/>
    </w:pPr>
    <w:rPr>
      <w:rFonts w:ascii="Tahoma" w:hAnsi="Tahoma"/>
    </w:rPr>
  </w:style>
  <w:style w:type="paragraph" w:customStyle="1" w:styleId="Estndar">
    <w:name w:val="Estándar"/>
    <w:rsid w:val="00A11E19"/>
    <w:pPr>
      <w:spacing w:before="60"/>
      <w:jc w:val="both"/>
    </w:pPr>
    <w:rPr>
      <w:rFonts w:ascii="Univers" w:hAnsi="Univers"/>
      <w:snapToGrid w:val="0"/>
      <w:color w:val="000000"/>
      <w:sz w:val="16"/>
      <w:lang w:val="es-ES" w:eastAsia="es-ES"/>
    </w:rPr>
  </w:style>
  <w:style w:type="character" w:customStyle="1" w:styleId="googqs-tidbit-0">
    <w:name w:val="goog_qs-tidbit-0"/>
    <w:basedOn w:val="Fuentedeprrafopredeter"/>
    <w:rsid w:val="00AB115B"/>
  </w:style>
  <w:style w:type="character" w:customStyle="1" w:styleId="Textoindependiente2Car">
    <w:name w:val="Texto independiente 2 Car"/>
    <w:basedOn w:val="Fuentedeprrafopredeter"/>
    <w:link w:val="Textoindependiente2"/>
    <w:rsid w:val="003665CA"/>
    <w:rPr>
      <w:rFonts w:ascii="Arial" w:hAnsi="Arial"/>
      <w:sz w:val="22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609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40D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40D8E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40D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40D8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62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85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810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537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06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uel.carreno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6DF6-8E75-4C10-90EE-1B8FE5C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 MELEJ TURINA</vt:lpstr>
    </vt:vector>
  </TitlesOfParts>
  <Company>IGS Ltda.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MELEJ TURINA</dc:title>
  <dc:creator>jjmt</dc:creator>
  <cp:lastModifiedBy>manuel david carreño poblete</cp:lastModifiedBy>
  <cp:revision>7</cp:revision>
  <cp:lastPrinted>2010-04-14T02:33:00Z</cp:lastPrinted>
  <dcterms:created xsi:type="dcterms:W3CDTF">2023-07-29T16:11:00Z</dcterms:created>
  <dcterms:modified xsi:type="dcterms:W3CDTF">2024-07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3793132</vt:i4>
  </property>
  <property fmtid="{D5CDD505-2E9C-101B-9397-08002B2CF9AE}" pid="3" name="_EmailSubject">
    <vt:lpwstr/>
  </property>
  <property fmtid="{D5CDD505-2E9C-101B-9397-08002B2CF9AE}" pid="4" name="_AuthorEmail">
    <vt:lpwstr>aelgart@bancoedwards.cl</vt:lpwstr>
  </property>
  <property fmtid="{D5CDD505-2E9C-101B-9397-08002B2CF9AE}" pid="5" name="_AuthorEmailDisplayName">
    <vt:lpwstr>Ana Maria Elgart Arellano</vt:lpwstr>
  </property>
  <property fmtid="{D5CDD505-2E9C-101B-9397-08002B2CF9AE}" pid="6" name="_ReviewingToolsShownOnce">
    <vt:lpwstr/>
  </property>
</Properties>
</file>